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037"/>
      </w:tblGrid>
      <w:tr w:rsidR="00D51007" w:rsidRPr="00353680" w:rsidTr="009D5BED">
        <w:trPr>
          <w:trHeight w:val="1350"/>
          <w:jc w:val="center"/>
        </w:trPr>
        <w:tc>
          <w:tcPr>
            <w:tcW w:w="4248" w:type="dxa"/>
          </w:tcPr>
          <w:p w:rsidR="00017DFD" w:rsidRPr="00353680" w:rsidRDefault="00A26E0F" w:rsidP="00995F85">
            <w:pPr>
              <w:ind w:left="206"/>
              <w:rPr>
                <w:caps/>
              </w:rPr>
            </w:pPr>
            <w:r w:rsidRPr="00353680">
              <w:t>Katedra pedagogiky a psychologie</w:t>
            </w:r>
            <w:r w:rsidR="00017DFD" w:rsidRPr="00353680">
              <w:t xml:space="preserve"> Pedagogická fakulta </w:t>
            </w:r>
          </w:p>
          <w:p w:rsidR="00017DFD" w:rsidRPr="00353680" w:rsidRDefault="00017DFD" w:rsidP="00995F85">
            <w:pPr>
              <w:ind w:left="206"/>
              <w:rPr>
                <w:caps/>
              </w:rPr>
            </w:pPr>
            <w:r w:rsidRPr="00353680">
              <w:t>Univerzita Hradec Králové</w:t>
            </w:r>
          </w:p>
          <w:p w:rsidR="00D51007" w:rsidRPr="00353680" w:rsidRDefault="00D51007" w:rsidP="00995F85">
            <w:pPr>
              <w:ind w:left="206"/>
            </w:pPr>
            <w:proofErr w:type="spellStart"/>
            <w:r w:rsidRPr="00353680">
              <w:t>Rokitanského</w:t>
            </w:r>
            <w:proofErr w:type="spellEnd"/>
            <w:r w:rsidRPr="00353680">
              <w:t xml:space="preserve"> 62</w:t>
            </w:r>
          </w:p>
          <w:p w:rsidR="00D51007" w:rsidRPr="00353680" w:rsidRDefault="00995F85" w:rsidP="00995F85">
            <w:pPr>
              <w:ind w:left="206"/>
            </w:pPr>
            <w:r w:rsidRPr="00353680">
              <w:t>500 03 Hradec Králové</w:t>
            </w:r>
          </w:p>
        </w:tc>
        <w:tc>
          <w:tcPr>
            <w:tcW w:w="5037" w:type="dxa"/>
          </w:tcPr>
          <w:p w:rsidR="00D51007" w:rsidRPr="00353680" w:rsidRDefault="00D51007" w:rsidP="00D51007">
            <w:pPr>
              <w:suppressAutoHyphens w:val="0"/>
            </w:pPr>
            <w:r w:rsidRPr="00353680">
              <w:rPr>
                <w:u w:val="single"/>
              </w:rPr>
              <w:t>Garant studia</w:t>
            </w:r>
            <w:r w:rsidRPr="00353680">
              <w:t>:</w:t>
            </w:r>
          </w:p>
          <w:p w:rsidR="00D51007" w:rsidRPr="00353680" w:rsidRDefault="00D51007" w:rsidP="00D51007">
            <w:pPr>
              <w:suppressAutoHyphens w:val="0"/>
            </w:pPr>
            <w:r w:rsidRPr="00353680">
              <w:t>Doc. PhDr. PaedDr. Kamil Janiš, CSc.</w:t>
            </w:r>
          </w:p>
          <w:p w:rsidR="00D51007" w:rsidRPr="00C93C8D" w:rsidRDefault="00871917" w:rsidP="00D51007">
            <w:pPr>
              <w:suppressAutoHyphens w:val="0"/>
            </w:pPr>
            <w:r w:rsidRPr="00353680">
              <w:t>t</w:t>
            </w:r>
            <w:r w:rsidR="00D51007" w:rsidRPr="00353680">
              <w:t>el.: 493 331 3</w:t>
            </w:r>
            <w:r w:rsidR="008E489C" w:rsidRPr="00353680">
              <w:t>20</w:t>
            </w:r>
            <w:r w:rsidR="00D51007" w:rsidRPr="00353680">
              <w:t xml:space="preserve">, e-mail: </w:t>
            </w:r>
            <w:hyperlink r:id="rId8" w:history="1">
              <w:r w:rsidR="00D51007" w:rsidRPr="00C93C8D">
                <w:rPr>
                  <w:rStyle w:val="Hypertextovodkaz"/>
                  <w:color w:val="auto"/>
                  <w:u w:val="none"/>
                </w:rPr>
                <w:t>Kamil.Janis@uhk.cz</w:t>
              </w:r>
            </w:hyperlink>
            <w:r w:rsidR="00D51007" w:rsidRPr="00C93C8D">
              <w:t xml:space="preserve"> </w:t>
            </w:r>
          </w:p>
          <w:p w:rsidR="00D51007" w:rsidRDefault="00872390" w:rsidP="009D5BED">
            <w:pPr>
              <w:suppressAutoHyphens w:val="0"/>
              <w:rPr>
                <w:u w:val="single"/>
              </w:rPr>
            </w:pPr>
            <w:r>
              <w:rPr>
                <w:u w:val="single"/>
              </w:rPr>
              <w:t>Centrum celoživotního vzdělávání:</w:t>
            </w:r>
          </w:p>
          <w:p w:rsidR="00872390" w:rsidRPr="00353680" w:rsidRDefault="00872390" w:rsidP="009D5BED">
            <w:pPr>
              <w:suppressAutoHyphens w:val="0"/>
            </w:pPr>
            <w:r>
              <w:t xml:space="preserve">tel.: 493 331 148, e-mail: </w:t>
            </w:r>
            <w:r w:rsidR="00D72CF4">
              <w:t>dita.mullerova</w:t>
            </w:r>
            <w:r>
              <w:t>@uhk.cz</w:t>
            </w:r>
          </w:p>
        </w:tc>
      </w:tr>
    </w:tbl>
    <w:p w:rsidR="001B0E9B" w:rsidRPr="00353680" w:rsidRDefault="001B0E9B" w:rsidP="001E44BE">
      <w:pPr>
        <w:rPr>
          <w:sz w:val="16"/>
        </w:rPr>
      </w:pPr>
    </w:p>
    <w:p w:rsidR="009D5BED" w:rsidRPr="00353680" w:rsidRDefault="009D5BED" w:rsidP="0094647F">
      <w:pPr>
        <w:pStyle w:val="Nadpis1"/>
        <w:tabs>
          <w:tab w:val="left" w:pos="0"/>
        </w:tabs>
        <w:jc w:val="center"/>
      </w:pPr>
    </w:p>
    <w:p w:rsidR="001B0E9B" w:rsidRPr="00353680" w:rsidRDefault="001B0E9B" w:rsidP="0094647F">
      <w:pPr>
        <w:pStyle w:val="Nadpis1"/>
        <w:tabs>
          <w:tab w:val="left" w:pos="0"/>
        </w:tabs>
        <w:jc w:val="center"/>
      </w:pPr>
      <w:r w:rsidRPr="00353680">
        <w:t xml:space="preserve">Přihláška k závěrečné </w:t>
      </w:r>
      <w:r w:rsidR="00912556" w:rsidRPr="00353680">
        <w:t>zkoušce</w:t>
      </w:r>
      <w:r w:rsidR="007065C3" w:rsidRPr="00353680">
        <w:t xml:space="preserve"> </w:t>
      </w:r>
      <w:r w:rsidR="00FC5B8A">
        <w:t>programu celoživotního vzdělávání</w:t>
      </w:r>
    </w:p>
    <w:p w:rsidR="007065C3" w:rsidRPr="00353680" w:rsidRDefault="007065C3" w:rsidP="007065C3"/>
    <w:p w:rsidR="00A26E0F" w:rsidRPr="00353680" w:rsidRDefault="00A26E0F" w:rsidP="007065C3"/>
    <w:p w:rsidR="00912556" w:rsidRPr="00353680" w:rsidRDefault="00912556" w:rsidP="008E157D">
      <w:pPr>
        <w:spacing w:line="480" w:lineRule="auto"/>
        <w:rPr>
          <w:sz w:val="28"/>
          <w:szCs w:val="28"/>
        </w:rPr>
      </w:pPr>
      <w:r w:rsidRPr="00353680">
        <w:t xml:space="preserve">Obor studenta (zaškrtněte): </w:t>
      </w:r>
      <w:r w:rsidRPr="00353680">
        <w:tab/>
        <w:t xml:space="preserve"> </w:t>
      </w:r>
      <w:r w:rsidR="00863D05" w:rsidRPr="00353680">
        <w:rPr>
          <w:sz w:val="28"/>
          <w:szCs w:val="28"/>
        </w:rPr>
        <w:t xml:space="preserve">  </w:t>
      </w:r>
      <w:r w:rsidRPr="00353680">
        <w:rPr>
          <w:rFonts w:ascii="Wingdings" w:hAnsi="Wingdings"/>
          <w:sz w:val="28"/>
          <w:szCs w:val="28"/>
        </w:rPr>
        <w:t></w:t>
      </w:r>
      <w:r w:rsidRPr="00353680">
        <w:rPr>
          <w:sz w:val="28"/>
          <w:szCs w:val="28"/>
        </w:rPr>
        <w:t xml:space="preserve">   UOV a UPV</w:t>
      </w:r>
      <w:r w:rsidR="00953E61">
        <w:rPr>
          <w:sz w:val="28"/>
          <w:szCs w:val="28"/>
        </w:rPr>
        <w:tab/>
      </w:r>
      <w:r w:rsidR="00953E61">
        <w:rPr>
          <w:sz w:val="28"/>
          <w:szCs w:val="28"/>
        </w:rPr>
        <w:tab/>
      </w:r>
      <w:r w:rsidRPr="00353680">
        <w:rPr>
          <w:rFonts w:ascii="Wingdings" w:hAnsi="Wingdings"/>
          <w:sz w:val="28"/>
          <w:szCs w:val="28"/>
        </w:rPr>
        <w:t></w:t>
      </w:r>
      <w:r w:rsidRPr="00353680">
        <w:rPr>
          <w:sz w:val="28"/>
          <w:szCs w:val="28"/>
        </w:rPr>
        <w:t xml:space="preserve">   </w:t>
      </w:r>
      <w:proofErr w:type="gramStart"/>
      <w:r w:rsidRPr="00353680">
        <w:rPr>
          <w:sz w:val="28"/>
          <w:szCs w:val="28"/>
        </w:rPr>
        <w:t xml:space="preserve">VYCH  </w:t>
      </w:r>
      <w:r w:rsidR="00953E61">
        <w:rPr>
          <w:sz w:val="28"/>
          <w:szCs w:val="28"/>
        </w:rPr>
        <w:tab/>
      </w:r>
      <w:proofErr w:type="gramEnd"/>
      <w:r w:rsidR="00953E61">
        <w:rPr>
          <w:sz w:val="28"/>
          <w:szCs w:val="28"/>
        </w:rPr>
        <w:tab/>
      </w:r>
      <w:r w:rsidR="00863D05" w:rsidRPr="00353680">
        <w:rPr>
          <w:rFonts w:ascii="Wingdings" w:hAnsi="Wingdings"/>
          <w:sz w:val="28"/>
          <w:szCs w:val="28"/>
        </w:rPr>
        <w:t></w:t>
      </w:r>
      <w:r w:rsidR="00863D05" w:rsidRPr="00353680">
        <w:rPr>
          <w:rFonts w:ascii="Wingdings" w:hAnsi="Wingdings"/>
          <w:sz w:val="28"/>
          <w:szCs w:val="28"/>
        </w:rPr>
        <w:t></w:t>
      </w:r>
      <w:r w:rsidRPr="00353680">
        <w:rPr>
          <w:sz w:val="28"/>
          <w:szCs w:val="28"/>
        </w:rPr>
        <w:t>PGVČ</w:t>
      </w:r>
    </w:p>
    <w:p w:rsidR="00912556" w:rsidRPr="008E157D" w:rsidRDefault="00912556" w:rsidP="008E157D">
      <w:pPr>
        <w:numPr>
          <w:ilvl w:val="0"/>
          <w:numId w:val="1"/>
        </w:numPr>
        <w:spacing w:line="480" w:lineRule="auto"/>
      </w:pPr>
      <w:r w:rsidRPr="008E157D">
        <w:t>ID studenta:</w:t>
      </w:r>
      <w:r w:rsidR="00C93C8D" w:rsidRPr="008E157D">
        <w:rPr>
          <w:u w:val="dotted"/>
        </w:rPr>
        <w:t xml:space="preserve">                                                   </w:t>
      </w:r>
    </w:p>
    <w:p w:rsidR="001B0E9B" w:rsidRPr="008E157D" w:rsidRDefault="00135702" w:rsidP="008E157D">
      <w:pPr>
        <w:pStyle w:val="Nadpis2"/>
        <w:tabs>
          <w:tab w:val="left" w:pos="0"/>
        </w:tabs>
        <w:spacing w:line="480" w:lineRule="auto"/>
        <w:jc w:val="both"/>
        <w:rPr>
          <w:sz w:val="24"/>
        </w:rPr>
      </w:pPr>
      <w:r w:rsidRPr="008E157D">
        <w:rPr>
          <w:sz w:val="24"/>
        </w:rPr>
        <w:t xml:space="preserve">Jméno a příjmení: </w:t>
      </w:r>
      <w:r w:rsidR="00C93C8D" w:rsidRPr="008E157D">
        <w:rPr>
          <w:sz w:val="24"/>
          <w:u w:val="dotted"/>
        </w:rPr>
        <w:t xml:space="preserve">                                                                                                                                 </w:t>
      </w:r>
    </w:p>
    <w:p w:rsidR="00135702" w:rsidRPr="008E157D" w:rsidRDefault="00676610" w:rsidP="008E157D">
      <w:pPr>
        <w:spacing w:line="480" w:lineRule="auto"/>
        <w:jc w:val="both"/>
      </w:pPr>
      <w:r>
        <w:t xml:space="preserve">Rodné </w:t>
      </w:r>
      <w:proofErr w:type="gramStart"/>
      <w:r>
        <w:t>příjmení</w:t>
      </w:r>
      <w:r w:rsidR="001E44BE" w:rsidRPr="008E157D">
        <w:t>:</w:t>
      </w:r>
      <w:r w:rsidR="00C93C8D" w:rsidRPr="008E157D">
        <w:t xml:space="preserve"> </w:t>
      </w:r>
      <w:r w:rsidR="00C93C8D" w:rsidRPr="008E157D">
        <w:rPr>
          <w:u w:val="dotted"/>
        </w:rPr>
        <w:t xml:space="preserve">  </w:t>
      </w:r>
      <w:proofErr w:type="gramEnd"/>
      <w:r w:rsidR="00C93C8D" w:rsidRPr="008E157D">
        <w:rPr>
          <w:u w:val="dotted"/>
        </w:rPr>
        <w:t xml:space="preserve">                                                                                    </w:t>
      </w:r>
      <w:r w:rsidR="00135702" w:rsidRPr="008E157D">
        <w:t>Titul:</w:t>
      </w:r>
      <w:r w:rsidR="00C93C8D" w:rsidRPr="008E157D">
        <w:t xml:space="preserve"> </w:t>
      </w:r>
      <w:r w:rsidR="00C93C8D" w:rsidRPr="008E157D">
        <w:rPr>
          <w:u w:val="dotted"/>
        </w:rPr>
        <w:t xml:space="preserve">                     </w:t>
      </w:r>
      <w:r>
        <w:rPr>
          <w:u w:val="dotted"/>
        </w:rPr>
        <w:t xml:space="preserve"> </w:t>
      </w:r>
      <w:r w:rsidR="00C93C8D" w:rsidRPr="008E157D">
        <w:rPr>
          <w:u w:val="dotted"/>
        </w:rPr>
        <w:t xml:space="preserve">              </w:t>
      </w:r>
    </w:p>
    <w:p w:rsidR="00273481" w:rsidRPr="008E157D" w:rsidRDefault="00273481" w:rsidP="0025376D">
      <w:pPr>
        <w:jc w:val="both"/>
      </w:pPr>
      <w:r w:rsidRPr="008E157D">
        <w:t>Vedoucí závěrečné práce:</w:t>
      </w:r>
      <w:r w:rsidRPr="008E157D">
        <w:rPr>
          <w:u w:val="dotted"/>
        </w:rPr>
        <w:t xml:space="preserve"> </w:t>
      </w:r>
      <w:r w:rsidR="00C93C8D" w:rsidRPr="008E157D">
        <w:rPr>
          <w:u w:val="dotted"/>
        </w:rPr>
        <w:t xml:space="preserve">                                                   </w:t>
      </w:r>
      <w:r w:rsidR="008E157D">
        <w:rPr>
          <w:u w:val="dotted"/>
        </w:rPr>
        <w:t xml:space="preserve">             </w:t>
      </w:r>
      <w:r w:rsidR="00C93C8D" w:rsidRPr="008E157D">
        <w:rPr>
          <w:u w:val="dotted"/>
        </w:rPr>
        <w:t xml:space="preserve">                                                     </w:t>
      </w:r>
    </w:p>
    <w:p w:rsidR="009D5BED" w:rsidRPr="00353680" w:rsidRDefault="009D5BED" w:rsidP="00FE6D3F">
      <w:pPr>
        <w:pStyle w:val="Zkladntext"/>
        <w:rPr>
          <w:sz w:val="26"/>
          <w:szCs w:val="26"/>
        </w:rPr>
      </w:pPr>
    </w:p>
    <w:p w:rsidR="00FE6D3F" w:rsidRPr="00353680" w:rsidRDefault="001B0E9B" w:rsidP="00FC5B8A">
      <w:pPr>
        <w:pStyle w:val="Zkladntext"/>
        <w:jc w:val="center"/>
        <w:rPr>
          <w:szCs w:val="28"/>
        </w:rPr>
      </w:pPr>
      <w:r w:rsidRPr="00353680">
        <w:rPr>
          <w:szCs w:val="28"/>
        </w:rPr>
        <w:t xml:space="preserve">Přihlašuji se k závěrečné zkoušce </w:t>
      </w:r>
      <w:r w:rsidR="00FC5B8A">
        <w:rPr>
          <w:szCs w:val="28"/>
        </w:rPr>
        <w:t>programu celoživotního vzdělávání</w:t>
      </w:r>
      <w:r w:rsidR="001E44BE" w:rsidRPr="00353680">
        <w:rPr>
          <w:szCs w:val="28"/>
        </w:rPr>
        <w:t xml:space="preserve"> </w:t>
      </w:r>
      <w:r w:rsidRPr="00353680">
        <w:rPr>
          <w:szCs w:val="28"/>
        </w:rPr>
        <w:t>v termínu:</w:t>
      </w:r>
    </w:p>
    <w:p w:rsidR="00A64FB1" w:rsidRPr="00353680" w:rsidRDefault="007333D2" w:rsidP="007333D2">
      <w:pPr>
        <w:pStyle w:val="Zkladntext"/>
        <w:tabs>
          <w:tab w:val="left" w:pos="3686"/>
          <w:tab w:val="left" w:pos="6804"/>
        </w:tabs>
        <w:rPr>
          <w:szCs w:val="28"/>
        </w:rPr>
      </w:pPr>
      <w:r w:rsidRPr="007333D2">
        <w:rPr>
          <w:rFonts w:ascii="Wingdings" w:hAnsi="Wingdings"/>
          <w:b w:val="0"/>
          <w:szCs w:val="28"/>
        </w:rPr>
        <w:t></w:t>
      </w:r>
      <w:r w:rsidRPr="007333D2">
        <w:rPr>
          <w:rFonts w:ascii="Wingdings" w:hAnsi="Wingdings"/>
          <w:b w:val="0"/>
          <w:szCs w:val="28"/>
        </w:rPr>
        <w:t></w:t>
      </w:r>
      <w:r w:rsidR="009E2C02">
        <w:rPr>
          <w:szCs w:val="28"/>
        </w:rPr>
        <w:t>květen</w:t>
      </w:r>
      <w:bookmarkStart w:id="0" w:name="_GoBack"/>
      <w:bookmarkEnd w:id="0"/>
      <w:r w:rsidR="00A64FB1" w:rsidRPr="007333D2">
        <w:rPr>
          <w:szCs w:val="28"/>
        </w:rPr>
        <w:t xml:space="preserve"> 20</w:t>
      </w:r>
      <w:r w:rsidR="00760550" w:rsidRPr="007333D2">
        <w:rPr>
          <w:szCs w:val="28"/>
        </w:rPr>
        <w:t>2</w:t>
      </w:r>
      <w:r w:rsidR="001B77BE">
        <w:rPr>
          <w:szCs w:val="28"/>
        </w:rPr>
        <w:t>4</w:t>
      </w:r>
      <w:r w:rsidR="0066558F" w:rsidRPr="00353680">
        <w:rPr>
          <w:szCs w:val="28"/>
        </w:rPr>
        <w:t>*</w:t>
      </w:r>
      <w:r w:rsidRPr="007333D2">
        <w:rPr>
          <w:szCs w:val="28"/>
        </w:rPr>
        <w:tab/>
      </w:r>
      <w:r w:rsidRPr="007333D2">
        <w:rPr>
          <w:rFonts w:ascii="Wingdings" w:hAnsi="Wingdings"/>
          <w:b w:val="0"/>
          <w:szCs w:val="28"/>
        </w:rPr>
        <w:t></w:t>
      </w:r>
      <w:r w:rsidRPr="007333D2">
        <w:rPr>
          <w:rFonts w:ascii="Wingdings" w:hAnsi="Wingdings"/>
          <w:b w:val="0"/>
          <w:szCs w:val="28"/>
        </w:rPr>
        <w:t></w:t>
      </w:r>
      <w:r w:rsidRPr="007333D2">
        <w:rPr>
          <w:szCs w:val="28"/>
        </w:rPr>
        <w:t>červen 202</w:t>
      </w:r>
      <w:r w:rsidR="001B77BE">
        <w:rPr>
          <w:szCs w:val="28"/>
        </w:rPr>
        <w:t>4</w:t>
      </w:r>
      <w:r w:rsidR="0066558F" w:rsidRPr="00353680">
        <w:rPr>
          <w:szCs w:val="28"/>
        </w:rPr>
        <w:t>*</w:t>
      </w:r>
      <w:r w:rsidRPr="007333D2">
        <w:rPr>
          <w:szCs w:val="28"/>
        </w:rPr>
        <w:tab/>
      </w:r>
      <w:r w:rsidRPr="007333D2">
        <w:rPr>
          <w:rFonts w:ascii="Wingdings" w:hAnsi="Wingdings"/>
          <w:b w:val="0"/>
          <w:szCs w:val="28"/>
        </w:rPr>
        <w:t></w:t>
      </w:r>
      <w:r w:rsidRPr="007333D2">
        <w:rPr>
          <w:rFonts w:ascii="Wingdings" w:hAnsi="Wingdings"/>
          <w:b w:val="0"/>
          <w:szCs w:val="28"/>
        </w:rPr>
        <w:t></w:t>
      </w:r>
      <w:r w:rsidR="00953E61">
        <w:rPr>
          <w:szCs w:val="28"/>
        </w:rPr>
        <w:t>s</w:t>
      </w:r>
      <w:r w:rsidRPr="00953E61">
        <w:rPr>
          <w:szCs w:val="28"/>
        </w:rPr>
        <w:t>rpen</w:t>
      </w:r>
      <w:r w:rsidRPr="007333D2">
        <w:rPr>
          <w:szCs w:val="28"/>
        </w:rPr>
        <w:t xml:space="preserve"> 202</w:t>
      </w:r>
      <w:r w:rsidR="001B77BE">
        <w:rPr>
          <w:szCs w:val="28"/>
        </w:rPr>
        <w:t>4</w:t>
      </w:r>
      <w:r w:rsidR="0066558F" w:rsidRPr="00353680">
        <w:rPr>
          <w:szCs w:val="28"/>
        </w:rPr>
        <w:t>*</w:t>
      </w:r>
    </w:p>
    <w:p w:rsidR="001B0E9B" w:rsidRPr="00353680" w:rsidRDefault="001B0E9B">
      <w:pPr>
        <w:pStyle w:val="Zkladntext"/>
        <w:jc w:val="both"/>
        <w:rPr>
          <w:szCs w:val="28"/>
        </w:rPr>
      </w:pPr>
    </w:p>
    <w:p w:rsidR="009B088B" w:rsidRPr="00353680" w:rsidRDefault="003D437E" w:rsidP="001E44BE">
      <w:pPr>
        <w:pStyle w:val="Zkladntext"/>
        <w:jc w:val="center"/>
        <w:rPr>
          <w:szCs w:val="28"/>
        </w:rPr>
      </w:pPr>
      <w:r w:rsidRPr="00353680">
        <w:rPr>
          <w:szCs w:val="28"/>
        </w:rPr>
        <w:t xml:space="preserve">a </w:t>
      </w:r>
      <w:r w:rsidR="006D517C" w:rsidRPr="00353680">
        <w:rPr>
          <w:rFonts w:ascii="Wingdings" w:hAnsi="Wingdings"/>
          <w:b w:val="0"/>
          <w:szCs w:val="28"/>
        </w:rPr>
        <w:t></w:t>
      </w:r>
      <w:r w:rsidR="00871917" w:rsidRPr="00353680">
        <w:rPr>
          <w:szCs w:val="28"/>
        </w:rPr>
        <w:t xml:space="preserve"> přikládám/ </w:t>
      </w:r>
      <w:r w:rsidR="006D517C" w:rsidRPr="00353680">
        <w:rPr>
          <w:rFonts w:ascii="Wingdings" w:hAnsi="Wingdings"/>
          <w:b w:val="0"/>
          <w:szCs w:val="28"/>
        </w:rPr>
        <w:t></w:t>
      </w:r>
      <w:r w:rsidR="00871917" w:rsidRPr="00353680">
        <w:rPr>
          <w:szCs w:val="28"/>
        </w:rPr>
        <w:t xml:space="preserve"> nepřikládám* </w:t>
      </w:r>
      <w:r w:rsidRPr="00353680">
        <w:rPr>
          <w:szCs w:val="28"/>
        </w:rPr>
        <w:t>vytištěné vysvědčení se svým podpisem</w:t>
      </w:r>
    </w:p>
    <w:p w:rsidR="003F5EBE" w:rsidRDefault="00953E61" w:rsidP="001F4EC2">
      <w:pPr>
        <w:pStyle w:val="Zkladntext"/>
        <w:jc w:val="right"/>
        <w:rPr>
          <w:b w:val="0"/>
          <w:bCs w:val="0"/>
          <w:sz w:val="24"/>
        </w:rPr>
      </w:pPr>
      <w:r w:rsidRPr="00B97640">
        <w:rPr>
          <w:b w:val="0"/>
          <w:bCs w:val="0"/>
          <w:sz w:val="24"/>
        </w:rPr>
        <w:t xml:space="preserve"> </w:t>
      </w:r>
      <w:r w:rsidR="001B0E9B" w:rsidRPr="00B97640">
        <w:rPr>
          <w:b w:val="0"/>
          <w:bCs w:val="0"/>
          <w:sz w:val="24"/>
        </w:rPr>
        <w:t xml:space="preserve">(* </w:t>
      </w:r>
      <w:r w:rsidR="0066558F">
        <w:rPr>
          <w:b w:val="0"/>
          <w:bCs w:val="0"/>
          <w:sz w:val="24"/>
        </w:rPr>
        <w:t xml:space="preserve">vybrané </w:t>
      </w:r>
      <w:r w:rsidR="00B97640" w:rsidRPr="00B97640">
        <w:rPr>
          <w:b w:val="0"/>
          <w:bCs w:val="0"/>
          <w:sz w:val="24"/>
        </w:rPr>
        <w:t>označte křížkem</w:t>
      </w:r>
      <w:r w:rsidR="001B0E9B" w:rsidRPr="00B97640">
        <w:rPr>
          <w:b w:val="0"/>
          <w:bCs w:val="0"/>
          <w:sz w:val="24"/>
        </w:rPr>
        <w:t>)</w:t>
      </w:r>
    </w:p>
    <w:p w:rsidR="00842419" w:rsidRPr="00B97640" w:rsidRDefault="00842419" w:rsidP="001F4EC2">
      <w:pPr>
        <w:pStyle w:val="Zkladntext"/>
        <w:jc w:val="right"/>
        <w:rPr>
          <w:b w:val="0"/>
          <w:bCs w:val="0"/>
          <w:sz w:val="24"/>
        </w:rPr>
      </w:pPr>
    </w:p>
    <w:p w:rsidR="009D5BED" w:rsidRPr="00353680" w:rsidRDefault="009D5BED" w:rsidP="001F4EC2">
      <w:pPr>
        <w:pStyle w:val="Zkladntext"/>
        <w:jc w:val="right"/>
        <w:rPr>
          <w:b w:val="0"/>
          <w:bCs w:val="0"/>
          <w:sz w:val="26"/>
          <w:szCs w:val="26"/>
        </w:rPr>
      </w:pPr>
    </w:p>
    <w:p w:rsidR="001B0E9B" w:rsidRPr="00353680" w:rsidRDefault="001B0E9B">
      <w:pPr>
        <w:pStyle w:val="Zkladntext"/>
        <w:jc w:val="both"/>
        <w:rPr>
          <w:b w:val="0"/>
          <w:bCs w:val="0"/>
          <w:sz w:val="24"/>
        </w:rPr>
      </w:pPr>
      <w:proofErr w:type="gramStart"/>
      <w:r w:rsidRPr="00353680">
        <w:rPr>
          <w:b w:val="0"/>
          <w:bCs w:val="0"/>
          <w:sz w:val="24"/>
        </w:rPr>
        <w:t xml:space="preserve">Dne: </w:t>
      </w:r>
      <w:r w:rsidR="00C93C8D" w:rsidRPr="00C93C8D">
        <w:rPr>
          <w:b w:val="0"/>
          <w:bCs w:val="0"/>
          <w:sz w:val="24"/>
          <w:u w:val="dotted"/>
        </w:rPr>
        <w:t xml:space="preserve">  </w:t>
      </w:r>
      <w:proofErr w:type="gramEnd"/>
      <w:r w:rsidR="00C93C8D" w:rsidRPr="00C93C8D">
        <w:rPr>
          <w:b w:val="0"/>
          <w:bCs w:val="0"/>
          <w:sz w:val="24"/>
          <w:u w:val="dotted"/>
        </w:rPr>
        <w:t xml:space="preserve">                                       </w:t>
      </w:r>
      <w:r w:rsidRPr="00353680">
        <w:rPr>
          <w:b w:val="0"/>
          <w:bCs w:val="0"/>
          <w:sz w:val="24"/>
        </w:rPr>
        <w:t>Podpis</w:t>
      </w:r>
      <w:r w:rsidR="001E44BE" w:rsidRPr="00353680">
        <w:rPr>
          <w:b w:val="0"/>
          <w:bCs w:val="0"/>
          <w:sz w:val="24"/>
        </w:rPr>
        <w:t xml:space="preserve"> studenta: </w:t>
      </w:r>
      <w:r w:rsidR="00C93C8D">
        <w:rPr>
          <w:b w:val="0"/>
          <w:bCs w:val="0"/>
          <w:sz w:val="24"/>
        </w:rPr>
        <w:t xml:space="preserve">   </w:t>
      </w:r>
      <w:r w:rsidR="00C93C8D" w:rsidRPr="00C93C8D">
        <w:rPr>
          <w:b w:val="0"/>
          <w:bCs w:val="0"/>
          <w:sz w:val="24"/>
          <w:u w:val="dotted"/>
        </w:rPr>
        <w:t xml:space="preserve">                                                         </w:t>
      </w:r>
      <w:r w:rsidR="00C93C8D">
        <w:rPr>
          <w:b w:val="0"/>
          <w:bCs w:val="0"/>
          <w:sz w:val="24"/>
          <w:u w:val="dotted"/>
        </w:rPr>
        <w:t xml:space="preserve"> </w:t>
      </w:r>
      <w:r w:rsidR="00C93C8D" w:rsidRPr="00C93C8D">
        <w:rPr>
          <w:b w:val="0"/>
          <w:bCs w:val="0"/>
          <w:sz w:val="24"/>
          <w:u w:val="dotted"/>
        </w:rPr>
        <w:t xml:space="preserve">                      </w:t>
      </w:r>
    </w:p>
    <w:p w:rsidR="009F671B" w:rsidRPr="00353680" w:rsidRDefault="009F671B" w:rsidP="009D5BED">
      <w:pPr>
        <w:pStyle w:val="Zkladntext"/>
        <w:jc w:val="both"/>
        <w:rPr>
          <w:b w:val="0"/>
          <w:bCs w:val="0"/>
          <w:sz w:val="24"/>
        </w:rPr>
      </w:pPr>
    </w:p>
    <w:p w:rsidR="00872390" w:rsidRDefault="00872390" w:rsidP="009D5BED">
      <w:pPr>
        <w:pStyle w:val="Zkladntext"/>
        <w:jc w:val="both"/>
        <w:rPr>
          <w:b w:val="0"/>
          <w:bCs w:val="0"/>
          <w:sz w:val="24"/>
          <w:u w:val="single"/>
        </w:rPr>
      </w:pPr>
    </w:p>
    <w:p w:rsidR="00872390" w:rsidRDefault="00872390" w:rsidP="009D5BED">
      <w:pPr>
        <w:pStyle w:val="Zkladntext"/>
        <w:jc w:val="both"/>
        <w:rPr>
          <w:b w:val="0"/>
          <w:bCs w:val="0"/>
          <w:sz w:val="24"/>
          <w:u w:val="single"/>
        </w:rPr>
      </w:pPr>
    </w:p>
    <w:p w:rsidR="006D517C" w:rsidRPr="00872390" w:rsidRDefault="001B0E9B" w:rsidP="009D5BED">
      <w:pPr>
        <w:pStyle w:val="Zkladntext"/>
        <w:jc w:val="both"/>
        <w:rPr>
          <w:bCs w:val="0"/>
          <w:sz w:val="24"/>
          <w:u w:val="single"/>
        </w:rPr>
      </w:pPr>
      <w:r w:rsidRPr="00872390">
        <w:rPr>
          <w:bCs w:val="0"/>
          <w:sz w:val="24"/>
          <w:u w:val="single"/>
        </w:rPr>
        <w:t>Podmínkou konání závěrečné zkoušky (ZZK) je</w:t>
      </w:r>
      <w:r w:rsidR="006D517C" w:rsidRPr="00872390">
        <w:rPr>
          <w:bCs w:val="0"/>
          <w:sz w:val="24"/>
          <w:u w:val="single"/>
        </w:rPr>
        <w:t>:</w:t>
      </w:r>
    </w:p>
    <w:p w:rsidR="00872390" w:rsidRDefault="00872390" w:rsidP="00145F2F">
      <w:pPr>
        <w:pStyle w:val="Zkladntext"/>
        <w:ind w:left="142" w:hanging="142"/>
        <w:jc w:val="both"/>
        <w:rPr>
          <w:b w:val="0"/>
          <w:bCs w:val="0"/>
          <w:sz w:val="24"/>
        </w:rPr>
      </w:pPr>
    </w:p>
    <w:p w:rsidR="006D517C" w:rsidRPr="00353680" w:rsidRDefault="006D517C" w:rsidP="00145F2F">
      <w:pPr>
        <w:pStyle w:val="Zkladntext"/>
        <w:ind w:left="142" w:hanging="142"/>
        <w:jc w:val="both"/>
        <w:rPr>
          <w:b w:val="0"/>
          <w:bCs w:val="0"/>
          <w:sz w:val="24"/>
        </w:rPr>
      </w:pPr>
      <w:r w:rsidRPr="00353680">
        <w:rPr>
          <w:b w:val="0"/>
          <w:bCs w:val="0"/>
          <w:sz w:val="24"/>
        </w:rPr>
        <w:t>-</w:t>
      </w:r>
      <w:r w:rsidR="001B0E9B" w:rsidRPr="00353680">
        <w:rPr>
          <w:b w:val="0"/>
          <w:bCs w:val="0"/>
          <w:sz w:val="24"/>
        </w:rPr>
        <w:t xml:space="preserve"> </w:t>
      </w:r>
      <w:r w:rsidR="00D72CF4">
        <w:rPr>
          <w:b w:val="0"/>
          <w:bCs w:val="0"/>
          <w:sz w:val="24"/>
        </w:rPr>
        <w:t>zaslání naskenovaného</w:t>
      </w:r>
      <w:r w:rsidR="001F4EC2" w:rsidRPr="00353680">
        <w:rPr>
          <w:b w:val="0"/>
          <w:bCs w:val="0"/>
          <w:sz w:val="24"/>
        </w:rPr>
        <w:t xml:space="preserve"> vysvědčení</w:t>
      </w:r>
      <w:r w:rsidR="00330DAA" w:rsidRPr="00353680">
        <w:rPr>
          <w:b w:val="0"/>
          <w:bCs w:val="0"/>
          <w:sz w:val="24"/>
        </w:rPr>
        <w:t xml:space="preserve"> s podpisem studenta (tím stvrzuje úspěšné splnění všech zápočtů a zkoušek)</w:t>
      </w:r>
      <w:r w:rsidR="00D72CF4">
        <w:rPr>
          <w:b w:val="0"/>
          <w:bCs w:val="0"/>
          <w:sz w:val="24"/>
        </w:rPr>
        <w:t xml:space="preserve"> FIS/Student/vysvědčení</w:t>
      </w:r>
    </w:p>
    <w:p w:rsidR="006D517C" w:rsidRPr="00353680" w:rsidRDefault="006D517C" w:rsidP="009D5BED">
      <w:pPr>
        <w:pStyle w:val="Zkladntext"/>
        <w:jc w:val="both"/>
        <w:rPr>
          <w:b w:val="0"/>
          <w:bCs w:val="0"/>
          <w:sz w:val="24"/>
        </w:rPr>
      </w:pPr>
      <w:r w:rsidRPr="00353680">
        <w:rPr>
          <w:b w:val="0"/>
          <w:bCs w:val="0"/>
          <w:sz w:val="24"/>
        </w:rPr>
        <w:t xml:space="preserve">- </w:t>
      </w:r>
      <w:r w:rsidR="00D72CF4">
        <w:rPr>
          <w:b w:val="0"/>
          <w:bCs w:val="0"/>
          <w:sz w:val="24"/>
        </w:rPr>
        <w:t>zaslání naskenované a podepsané přihlášky</w:t>
      </w:r>
      <w:r w:rsidR="001B0E9B" w:rsidRPr="00353680">
        <w:rPr>
          <w:b w:val="0"/>
          <w:bCs w:val="0"/>
          <w:sz w:val="24"/>
        </w:rPr>
        <w:t xml:space="preserve"> k</w:t>
      </w:r>
      <w:r w:rsidR="005342ED" w:rsidRPr="00353680">
        <w:rPr>
          <w:b w:val="0"/>
          <w:bCs w:val="0"/>
          <w:sz w:val="24"/>
        </w:rPr>
        <w:t> </w:t>
      </w:r>
      <w:r w:rsidR="001B0E9B" w:rsidRPr="00353680">
        <w:rPr>
          <w:b w:val="0"/>
          <w:bCs w:val="0"/>
          <w:sz w:val="24"/>
        </w:rPr>
        <w:t>ZZK</w:t>
      </w:r>
      <w:r w:rsidR="005342ED" w:rsidRPr="00353680">
        <w:rPr>
          <w:b w:val="0"/>
          <w:bCs w:val="0"/>
          <w:sz w:val="24"/>
        </w:rPr>
        <w:t xml:space="preserve"> na tomto formuláři</w:t>
      </w:r>
      <w:r w:rsidR="001B0E9B" w:rsidRPr="00353680">
        <w:rPr>
          <w:b w:val="0"/>
          <w:bCs w:val="0"/>
          <w:sz w:val="24"/>
        </w:rPr>
        <w:t xml:space="preserve">, </w:t>
      </w:r>
    </w:p>
    <w:p w:rsidR="00872390" w:rsidRDefault="0025376D" w:rsidP="0025376D">
      <w:pPr>
        <w:pStyle w:val="Zkladntext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 </w:t>
      </w:r>
      <w:r w:rsidRPr="00353680">
        <w:rPr>
          <w:b w:val="0"/>
          <w:bCs w:val="0"/>
          <w:sz w:val="24"/>
        </w:rPr>
        <w:t xml:space="preserve">nahrání závěrečné práce v elektronické podobě do systému </w:t>
      </w:r>
      <w:proofErr w:type="spellStart"/>
      <w:r w:rsidRPr="00353680">
        <w:rPr>
          <w:b w:val="0"/>
          <w:bCs w:val="0"/>
          <w:sz w:val="24"/>
        </w:rPr>
        <w:t>eVŠKP</w:t>
      </w:r>
      <w:proofErr w:type="spellEnd"/>
      <w:r w:rsidRPr="00353680">
        <w:rPr>
          <w:b w:val="0"/>
          <w:bCs w:val="0"/>
          <w:sz w:val="24"/>
        </w:rPr>
        <w:t xml:space="preserve"> (</w:t>
      </w:r>
      <w:hyperlink r:id="rId9" w:history="1">
        <w:r w:rsidRPr="00C03217">
          <w:rPr>
            <w:rStyle w:val="Hypertextovodkaz"/>
            <w:bCs w:val="0"/>
            <w:color w:val="auto"/>
            <w:sz w:val="24"/>
          </w:rPr>
          <w:t>https://ris.uhk.cz/eVSKP/</w:t>
        </w:r>
      </w:hyperlink>
      <w:r w:rsidRPr="00353680">
        <w:rPr>
          <w:b w:val="0"/>
          <w:bCs w:val="0"/>
          <w:sz w:val="24"/>
        </w:rPr>
        <w:t>)</w:t>
      </w:r>
    </w:p>
    <w:p w:rsidR="0025376D" w:rsidRDefault="00872390" w:rsidP="0025376D">
      <w:pPr>
        <w:pStyle w:val="Zkladntext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</w:t>
      </w:r>
      <w:r w:rsidR="00902A0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k obhajobě přinést </w:t>
      </w:r>
      <w:r w:rsidR="00902A0C">
        <w:rPr>
          <w:b w:val="0"/>
          <w:bCs w:val="0"/>
          <w:sz w:val="24"/>
        </w:rPr>
        <w:t>1 výtisk závěrečné práce</w:t>
      </w:r>
      <w:r>
        <w:rPr>
          <w:b w:val="0"/>
          <w:bCs w:val="0"/>
          <w:sz w:val="24"/>
        </w:rPr>
        <w:t xml:space="preserve"> </w:t>
      </w:r>
    </w:p>
    <w:p w:rsidR="00872390" w:rsidRPr="00353680" w:rsidRDefault="00872390" w:rsidP="0025376D">
      <w:pPr>
        <w:pStyle w:val="Zkladntext"/>
        <w:ind w:left="142" w:hanging="142"/>
        <w:jc w:val="both"/>
        <w:rPr>
          <w:b w:val="0"/>
          <w:bCs w:val="0"/>
          <w:sz w:val="24"/>
        </w:rPr>
      </w:pPr>
    </w:p>
    <w:p w:rsidR="0025376D" w:rsidRPr="004F6780" w:rsidRDefault="0025376D" w:rsidP="008B5EEB">
      <w:pPr>
        <w:pStyle w:val="Zkladntext"/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872390" w:rsidRDefault="00872390" w:rsidP="00A26E0F">
      <w:pPr>
        <w:pStyle w:val="Zkladntext"/>
        <w:jc w:val="center"/>
        <w:rPr>
          <w:szCs w:val="28"/>
        </w:rPr>
      </w:pPr>
    </w:p>
    <w:p w:rsidR="00A26E0F" w:rsidRPr="00353680" w:rsidRDefault="003F5EBE" w:rsidP="00A26E0F">
      <w:pPr>
        <w:pStyle w:val="Zkladntext"/>
        <w:jc w:val="center"/>
        <w:rPr>
          <w:szCs w:val="28"/>
        </w:rPr>
      </w:pPr>
      <w:r w:rsidRPr="00353680">
        <w:rPr>
          <w:szCs w:val="28"/>
        </w:rPr>
        <w:t>T</w:t>
      </w:r>
      <w:r w:rsidR="001B0E9B" w:rsidRPr="00353680">
        <w:rPr>
          <w:szCs w:val="28"/>
        </w:rPr>
        <w:t>ento</w:t>
      </w:r>
      <w:r w:rsidR="00872390">
        <w:rPr>
          <w:szCs w:val="28"/>
        </w:rPr>
        <w:t xml:space="preserve"> podepsaný</w:t>
      </w:r>
      <w:r w:rsidR="001B0E9B" w:rsidRPr="00353680">
        <w:rPr>
          <w:szCs w:val="28"/>
        </w:rPr>
        <w:t xml:space="preserve"> formulář </w:t>
      </w:r>
      <w:r w:rsidR="00722AFC" w:rsidRPr="00353680">
        <w:rPr>
          <w:szCs w:val="28"/>
        </w:rPr>
        <w:t xml:space="preserve">včetně </w:t>
      </w:r>
      <w:r w:rsidR="005D154E" w:rsidRPr="00353680">
        <w:rPr>
          <w:szCs w:val="28"/>
        </w:rPr>
        <w:t xml:space="preserve">výše uvedených </w:t>
      </w:r>
      <w:r w:rsidR="00722AFC" w:rsidRPr="00353680">
        <w:rPr>
          <w:szCs w:val="28"/>
        </w:rPr>
        <w:t>příloh</w:t>
      </w:r>
      <w:r w:rsidRPr="00353680">
        <w:rPr>
          <w:szCs w:val="28"/>
        </w:rPr>
        <w:t xml:space="preserve"> </w:t>
      </w:r>
      <w:r w:rsidR="006D517C" w:rsidRPr="00353680">
        <w:rPr>
          <w:szCs w:val="28"/>
        </w:rPr>
        <w:t>prosím</w:t>
      </w:r>
      <w:r w:rsidR="001E311D" w:rsidRPr="00353680">
        <w:rPr>
          <w:szCs w:val="28"/>
        </w:rPr>
        <w:t xml:space="preserve"> </w:t>
      </w:r>
      <w:r w:rsidR="00872390">
        <w:rPr>
          <w:szCs w:val="28"/>
        </w:rPr>
        <w:t xml:space="preserve">naskenujte do e-mailu: </w:t>
      </w:r>
      <w:hyperlink r:id="rId10" w:history="1">
        <w:r w:rsidR="00D72CF4">
          <w:rPr>
            <w:rStyle w:val="Hypertextovodkaz"/>
            <w:szCs w:val="28"/>
          </w:rPr>
          <w:t>dita.mullerova</w:t>
        </w:r>
        <w:r w:rsidR="00872390" w:rsidRPr="00BE23C1">
          <w:rPr>
            <w:rStyle w:val="Hypertextovodkaz"/>
            <w:szCs w:val="28"/>
          </w:rPr>
          <w:t>@uhk.cz</w:t>
        </w:r>
      </w:hyperlink>
      <w:r w:rsidR="00872390">
        <w:rPr>
          <w:szCs w:val="28"/>
        </w:rPr>
        <w:t xml:space="preserve"> </w:t>
      </w:r>
    </w:p>
    <w:p w:rsidR="002109E5" w:rsidRPr="005D710E" w:rsidRDefault="008F454E" w:rsidP="008F454E">
      <w:pPr>
        <w:pStyle w:val="Zkladntext"/>
        <w:tabs>
          <w:tab w:val="left" w:pos="3402"/>
        </w:tabs>
        <w:rPr>
          <w:b w:val="0"/>
          <w:sz w:val="16"/>
          <w:szCs w:val="16"/>
        </w:rPr>
      </w:pPr>
      <w:r w:rsidRPr="005D710E">
        <w:rPr>
          <w:b w:val="0"/>
          <w:sz w:val="16"/>
          <w:szCs w:val="16"/>
        </w:rPr>
        <w:tab/>
      </w:r>
    </w:p>
    <w:p w:rsidR="00A26E0F" w:rsidRDefault="002109E5" w:rsidP="00872390">
      <w:pPr>
        <w:pStyle w:val="Zkladntext"/>
        <w:tabs>
          <w:tab w:val="left" w:pos="3402"/>
        </w:tabs>
        <w:rPr>
          <w:b w:val="0"/>
          <w:sz w:val="24"/>
        </w:rPr>
      </w:pPr>
      <w:r>
        <w:rPr>
          <w:b w:val="0"/>
          <w:sz w:val="24"/>
        </w:rPr>
        <w:tab/>
      </w:r>
    </w:p>
    <w:p w:rsidR="005D710E" w:rsidRPr="005D710E" w:rsidRDefault="005D710E" w:rsidP="005D710E">
      <w:pPr>
        <w:pStyle w:val="Zkladntext"/>
        <w:tabs>
          <w:tab w:val="left" w:pos="3402"/>
        </w:tabs>
        <w:rPr>
          <w:b w:val="0"/>
          <w:sz w:val="16"/>
          <w:szCs w:val="16"/>
        </w:rPr>
      </w:pPr>
      <w:r w:rsidRPr="005D710E">
        <w:rPr>
          <w:b w:val="0"/>
          <w:sz w:val="16"/>
          <w:szCs w:val="16"/>
        </w:rPr>
        <w:tab/>
      </w:r>
    </w:p>
    <w:p w:rsidR="00953E61" w:rsidRPr="005D710E" w:rsidRDefault="00953E61" w:rsidP="005D710E">
      <w:pPr>
        <w:pStyle w:val="Zkladntext"/>
        <w:tabs>
          <w:tab w:val="left" w:pos="3402"/>
        </w:tabs>
        <w:jc w:val="center"/>
        <w:rPr>
          <w:szCs w:val="28"/>
        </w:rPr>
      </w:pPr>
    </w:p>
    <w:p w:rsidR="002109E5" w:rsidRPr="00CB282F" w:rsidRDefault="002109E5" w:rsidP="008B5EEB">
      <w:pPr>
        <w:pStyle w:val="Zkladntext"/>
        <w:pBdr>
          <w:top w:val="single" w:sz="4" w:space="1" w:color="auto"/>
        </w:pBdr>
        <w:tabs>
          <w:tab w:val="left" w:pos="3402"/>
        </w:tabs>
        <w:rPr>
          <w:b w:val="0"/>
          <w:sz w:val="20"/>
          <w:szCs w:val="20"/>
        </w:rPr>
      </w:pPr>
    </w:p>
    <w:p w:rsidR="00CB282F" w:rsidRPr="00353680" w:rsidRDefault="00CB282F" w:rsidP="00CB282F">
      <w:pPr>
        <w:pStyle w:val="Zkladntext"/>
        <w:jc w:val="center"/>
        <w:rPr>
          <w:sz w:val="26"/>
        </w:rPr>
      </w:pPr>
      <w:r w:rsidRPr="00837CDA">
        <w:rPr>
          <w:i/>
          <w:sz w:val="26"/>
        </w:rPr>
        <w:t>V případě nedodržení uvedených požadavků nemůžete být zařazeni k ZZK!</w:t>
      </w:r>
    </w:p>
    <w:sectPr w:rsidR="00CB282F" w:rsidRPr="00353680" w:rsidSect="00722AFC">
      <w:footnotePr>
        <w:pos w:val="beneathText"/>
      </w:footnotePr>
      <w:pgSz w:w="11905" w:h="16837"/>
      <w:pgMar w:top="737" w:right="1134" w:bottom="737" w:left="1134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7B" w:rsidRDefault="00ED1A7B">
      <w:r>
        <w:separator/>
      </w:r>
    </w:p>
  </w:endnote>
  <w:endnote w:type="continuationSeparator" w:id="0">
    <w:p w:rsidR="00ED1A7B" w:rsidRDefault="00ED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7B" w:rsidRDefault="00ED1A7B">
      <w:r>
        <w:separator/>
      </w:r>
    </w:p>
  </w:footnote>
  <w:footnote w:type="continuationSeparator" w:id="0">
    <w:p w:rsidR="00ED1A7B" w:rsidRDefault="00ED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6D"/>
    <w:rsid w:val="00017DFD"/>
    <w:rsid w:val="00091915"/>
    <w:rsid w:val="000C3300"/>
    <w:rsid w:val="001027CB"/>
    <w:rsid w:val="001329D8"/>
    <w:rsid w:val="00135702"/>
    <w:rsid w:val="00145F2F"/>
    <w:rsid w:val="00155F4D"/>
    <w:rsid w:val="00187F1D"/>
    <w:rsid w:val="001B0E9B"/>
    <w:rsid w:val="001B77BE"/>
    <w:rsid w:val="001C5A00"/>
    <w:rsid w:val="001E311D"/>
    <w:rsid w:val="001E44BE"/>
    <w:rsid w:val="001F4EC2"/>
    <w:rsid w:val="00207FF2"/>
    <w:rsid w:val="002109E5"/>
    <w:rsid w:val="002314C6"/>
    <w:rsid w:val="00246E9F"/>
    <w:rsid w:val="0025376D"/>
    <w:rsid w:val="00260E2A"/>
    <w:rsid w:val="00273481"/>
    <w:rsid w:val="00283AAE"/>
    <w:rsid w:val="0029569C"/>
    <w:rsid w:val="002A5FDE"/>
    <w:rsid w:val="002B2566"/>
    <w:rsid w:val="002F6928"/>
    <w:rsid w:val="00330DAA"/>
    <w:rsid w:val="00353212"/>
    <w:rsid w:val="00353680"/>
    <w:rsid w:val="00357F44"/>
    <w:rsid w:val="00394447"/>
    <w:rsid w:val="003B0192"/>
    <w:rsid w:val="003D437E"/>
    <w:rsid w:val="003F5EBE"/>
    <w:rsid w:val="004016A1"/>
    <w:rsid w:val="00446995"/>
    <w:rsid w:val="0045320D"/>
    <w:rsid w:val="004716C9"/>
    <w:rsid w:val="00477489"/>
    <w:rsid w:val="004E2873"/>
    <w:rsid w:val="004E53FD"/>
    <w:rsid w:val="004F0D87"/>
    <w:rsid w:val="004F6780"/>
    <w:rsid w:val="00513D39"/>
    <w:rsid w:val="005342ED"/>
    <w:rsid w:val="00555B28"/>
    <w:rsid w:val="005D154E"/>
    <w:rsid w:val="005D710E"/>
    <w:rsid w:val="005F3F9D"/>
    <w:rsid w:val="00607938"/>
    <w:rsid w:val="00610D6A"/>
    <w:rsid w:val="00611DA1"/>
    <w:rsid w:val="0062127E"/>
    <w:rsid w:val="00641F0D"/>
    <w:rsid w:val="006508E8"/>
    <w:rsid w:val="00660BC1"/>
    <w:rsid w:val="0066558F"/>
    <w:rsid w:val="00676610"/>
    <w:rsid w:val="00680A9F"/>
    <w:rsid w:val="00681E55"/>
    <w:rsid w:val="006B0B1E"/>
    <w:rsid w:val="006B7186"/>
    <w:rsid w:val="006D29BD"/>
    <w:rsid w:val="006D517C"/>
    <w:rsid w:val="00705609"/>
    <w:rsid w:val="007065C3"/>
    <w:rsid w:val="00722AFC"/>
    <w:rsid w:val="007333D2"/>
    <w:rsid w:val="00736369"/>
    <w:rsid w:val="00753BD0"/>
    <w:rsid w:val="00760550"/>
    <w:rsid w:val="00842419"/>
    <w:rsid w:val="008449F5"/>
    <w:rsid w:val="008467A2"/>
    <w:rsid w:val="00863D05"/>
    <w:rsid w:val="00871917"/>
    <w:rsid w:val="00872390"/>
    <w:rsid w:val="00894CC3"/>
    <w:rsid w:val="008B1E5E"/>
    <w:rsid w:val="008B5EEB"/>
    <w:rsid w:val="008D4651"/>
    <w:rsid w:val="008E157D"/>
    <w:rsid w:val="008E3630"/>
    <w:rsid w:val="008E4434"/>
    <w:rsid w:val="008E489C"/>
    <w:rsid w:val="008E5B35"/>
    <w:rsid w:val="008F454E"/>
    <w:rsid w:val="008F45DA"/>
    <w:rsid w:val="008F652C"/>
    <w:rsid w:val="008F75E0"/>
    <w:rsid w:val="00902A0C"/>
    <w:rsid w:val="00912556"/>
    <w:rsid w:val="00921890"/>
    <w:rsid w:val="0094647F"/>
    <w:rsid w:val="00953E61"/>
    <w:rsid w:val="00964024"/>
    <w:rsid w:val="00975325"/>
    <w:rsid w:val="00995F85"/>
    <w:rsid w:val="009A163A"/>
    <w:rsid w:val="009A1821"/>
    <w:rsid w:val="009B088B"/>
    <w:rsid w:val="009D318B"/>
    <w:rsid w:val="009D5BED"/>
    <w:rsid w:val="009E2C02"/>
    <w:rsid w:val="009F671B"/>
    <w:rsid w:val="00A200CE"/>
    <w:rsid w:val="00A24979"/>
    <w:rsid w:val="00A26E0F"/>
    <w:rsid w:val="00A34E25"/>
    <w:rsid w:val="00A64FB1"/>
    <w:rsid w:val="00A80779"/>
    <w:rsid w:val="00AB6ABE"/>
    <w:rsid w:val="00AD303B"/>
    <w:rsid w:val="00AF72A6"/>
    <w:rsid w:val="00B00B47"/>
    <w:rsid w:val="00B041B4"/>
    <w:rsid w:val="00B16727"/>
    <w:rsid w:val="00B375AB"/>
    <w:rsid w:val="00B42830"/>
    <w:rsid w:val="00B52516"/>
    <w:rsid w:val="00B56849"/>
    <w:rsid w:val="00B56D7F"/>
    <w:rsid w:val="00B97640"/>
    <w:rsid w:val="00BE238B"/>
    <w:rsid w:val="00BE755E"/>
    <w:rsid w:val="00C03217"/>
    <w:rsid w:val="00C24B9D"/>
    <w:rsid w:val="00C8797D"/>
    <w:rsid w:val="00C93C8D"/>
    <w:rsid w:val="00CB282F"/>
    <w:rsid w:val="00CB621F"/>
    <w:rsid w:val="00CF22F1"/>
    <w:rsid w:val="00D3075E"/>
    <w:rsid w:val="00D334CB"/>
    <w:rsid w:val="00D51007"/>
    <w:rsid w:val="00D72CF4"/>
    <w:rsid w:val="00D96A34"/>
    <w:rsid w:val="00DB7966"/>
    <w:rsid w:val="00DD5A6D"/>
    <w:rsid w:val="00DE2556"/>
    <w:rsid w:val="00DE328B"/>
    <w:rsid w:val="00E25E1F"/>
    <w:rsid w:val="00E32689"/>
    <w:rsid w:val="00E438B8"/>
    <w:rsid w:val="00E61FE8"/>
    <w:rsid w:val="00E90565"/>
    <w:rsid w:val="00E9403F"/>
    <w:rsid w:val="00EC0139"/>
    <w:rsid w:val="00EC7668"/>
    <w:rsid w:val="00ED1A7B"/>
    <w:rsid w:val="00F03135"/>
    <w:rsid w:val="00F07C8B"/>
    <w:rsid w:val="00F16FD1"/>
    <w:rsid w:val="00F36BCA"/>
    <w:rsid w:val="00F45026"/>
    <w:rsid w:val="00F53508"/>
    <w:rsid w:val="00F668F1"/>
    <w:rsid w:val="00F70AFC"/>
    <w:rsid w:val="00F81726"/>
    <w:rsid w:val="00F95897"/>
    <w:rsid w:val="00FA025A"/>
    <w:rsid w:val="00FA328F"/>
    <w:rsid w:val="00FB46A5"/>
    <w:rsid w:val="00FC5B8A"/>
    <w:rsid w:val="00FD097B"/>
    <w:rsid w:val="00FD209E"/>
    <w:rsid w:val="00FE5CFD"/>
    <w:rsid w:val="00FE6D3F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D447"/>
  <w15:chartTrackingRefBased/>
  <w15:docId w15:val="{8C735808-330F-4C66-9A59-19995155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i/>
      <w:iCs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itulek1">
    <w:name w:val="Titulek1"/>
    <w:basedOn w:val="Normln"/>
    <w:next w:val="Normln"/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link w:val="ZhlavChar"/>
    <w:uiPriority w:val="99"/>
    <w:rsid w:val="00DB79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7966"/>
    <w:pPr>
      <w:tabs>
        <w:tab w:val="center" w:pos="4536"/>
        <w:tab w:val="right" w:pos="9072"/>
      </w:tabs>
    </w:pPr>
  </w:style>
  <w:style w:type="character" w:styleId="Hypertextovodkaz">
    <w:name w:val="Hyperlink"/>
    <w:rsid w:val="00DB7966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D51007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D5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1007"/>
    <w:rPr>
      <w:rFonts w:ascii="Tahoma" w:hAnsi="Tahoma" w:cs="Tahoma"/>
      <w:sz w:val="16"/>
      <w:szCs w:val="16"/>
      <w:lang w:eastAsia="ar-SA"/>
    </w:rPr>
  </w:style>
  <w:style w:type="character" w:customStyle="1" w:styleId="ZkladntextChar">
    <w:name w:val="Základní text Char"/>
    <w:link w:val="Zkladntext"/>
    <w:rsid w:val="00A64FB1"/>
    <w:rPr>
      <w:b/>
      <w:bCs/>
      <w:sz w:val="28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8719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5368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Janis@u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df.celozivotni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.uhk.cz/eVSK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61F1-C1AF-470F-98EC-97E5DC8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závěrečné zkoušce</vt:lpstr>
    </vt:vector>
  </TitlesOfParts>
  <Company>KPP PdF UHK</Company>
  <LinksUpToDate>false</LinksUpToDate>
  <CharactersWithSpaces>2014</CharactersWithSpaces>
  <SharedDoc>false</SharedDoc>
  <HLinks>
    <vt:vector size="18" baseType="variant"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s://ris.uhk.cz/eVSKP/</vt:lpwstr>
      </vt:variant>
      <vt:variant>
        <vt:lpwstr/>
      </vt:variant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Katerina.Vondrakova@uhk.cz</vt:lpwstr>
      </vt:variant>
      <vt:variant>
        <vt:lpwstr/>
      </vt:variant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Kamil.Janis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závěrečné zkoušce</dc:title>
  <dc:subject/>
  <dc:creator>Kateřina Klapková</dc:creator>
  <cp:keywords/>
  <cp:lastModifiedBy>Müllerová Dita</cp:lastModifiedBy>
  <cp:revision>8</cp:revision>
  <cp:lastPrinted>2021-03-09T08:50:00Z</cp:lastPrinted>
  <dcterms:created xsi:type="dcterms:W3CDTF">2023-04-19T06:00:00Z</dcterms:created>
  <dcterms:modified xsi:type="dcterms:W3CDTF">2024-04-02T07:14:00Z</dcterms:modified>
</cp:coreProperties>
</file>